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A4" w:rsidRPr="006F65A4" w:rsidRDefault="006F65A4" w:rsidP="006F6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65A4">
        <w:rPr>
          <w:rFonts w:ascii="Times New Roman" w:eastAsia="Times New Roman" w:hAnsi="Times New Roman"/>
          <w:sz w:val="28"/>
          <w:szCs w:val="28"/>
          <w:lang w:eastAsia="ar-SA"/>
        </w:rPr>
        <w:t>РОССИЙСКАЯ ФЕДЕРАЦИЯ</w:t>
      </w:r>
    </w:p>
    <w:p w:rsidR="006F65A4" w:rsidRPr="006F65A4" w:rsidRDefault="006F65A4" w:rsidP="006F65A4">
      <w:pPr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F65A4">
        <w:rPr>
          <w:rFonts w:ascii="Times New Roman" w:eastAsia="Times New Roman" w:hAnsi="Times New Roman"/>
          <w:sz w:val="28"/>
          <w:szCs w:val="28"/>
          <w:lang w:eastAsia="ru-RU"/>
        </w:rPr>
        <w:t>СОКОЛОВСКИЙ СЕЛЬСКИЙ СОВЕТ ДЕПУТАТОВ</w:t>
      </w:r>
    </w:p>
    <w:p w:rsidR="006F65A4" w:rsidRPr="006F65A4" w:rsidRDefault="006F65A4" w:rsidP="006F65A4">
      <w:pPr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ИЛАНСКОГО РАЙОНА</w:t>
      </w:r>
    </w:p>
    <w:p w:rsidR="006F65A4" w:rsidRPr="006F65A4" w:rsidRDefault="006F65A4" w:rsidP="006F65A4">
      <w:pPr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КРАСНОЯРСКОГО КРАЯ</w:t>
      </w:r>
    </w:p>
    <w:p w:rsidR="006F65A4" w:rsidRPr="006F65A4" w:rsidRDefault="006F65A4" w:rsidP="006F65A4">
      <w:pPr>
        <w:spacing w:after="0" w:line="240" w:lineRule="auto"/>
        <w:ind w:right="-76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Pr="00844019" w:rsidRDefault="00146213" w:rsidP="00804CC7">
      <w:pPr>
        <w:spacing w:after="0" w:line="240" w:lineRule="exact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804C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(ПРОЕКТ)</w:t>
      </w:r>
    </w:p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96527" w:rsidRPr="00844019" w:rsidTr="006F65A4">
        <w:trPr>
          <w:jc w:val="center"/>
        </w:trPr>
        <w:tc>
          <w:tcPr>
            <w:tcW w:w="3190" w:type="dxa"/>
          </w:tcPr>
          <w:p w:rsidR="00E96527" w:rsidRPr="00844019" w:rsidRDefault="006F65A4" w:rsidP="001E109B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96527"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E96527" w:rsidRPr="00844019" w:rsidRDefault="006F65A4" w:rsidP="001E109B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с.Соколовка</w:t>
            </w:r>
          </w:p>
        </w:tc>
        <w:tc>
          <w:tcPr>
            <w:tcW w:w="3191" w:type="dxa"/>
          </w:tcPr>
          <w:p w:rsidR="00E96527" w:rsidRPr="00844019" w:rsidRDefault="00E96527" w:rsidP="006F65A4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74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F6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№</w:t>
            </w:r>
            <w:r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E96527" w:rsidRPr="00844019" w:rsidTr="006F65A4">
        <w:trPr>
          <w:jc w:val="center"/>
        </w:trPr>
        <w:tc>
          <w:tcPr>
            <w:tcW w:w="3190" w:type="dxa"/>
          </w:tcPr>
          <w:p w:rsidR="00E96527" w:rsidRPr="00844019" w:rsidRDefault="00E96527" w:rsidP="001E109B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E96527" w:rsidRPr="00844019" w:rsidRDefault="00E96527" w:rsidP="006F65A4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440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191" w:type="dxa"/>
          </w:tcPr>
          <w:p w:rsidR="00E96527" w:rsidRPr="00844019" w:rsidRDefault="00E96527" w:rsidP="001E109B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и дополнений</w:t>
      </w: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в Соколовского сельсовета</w:t>
      </w: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нского района Красноярского края</w:t>
      </w: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CC7" w:rsidRPr="00804CC7" w:rsidRDefault="00804CC7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риведения Устава Соколовского сельсовета Иланского района Красноярского края в соответствие с действующим законодательством, руководствуясь статьями 23, 71 Устава Соколовского сельсовета Иланского района Красноярского края, Соколовский сельский Совет депутатов</w:t>
      </w:r>
    </w:p>
    <w:p w:rsidR="00804CC7" w:rsidRPr="006F65A4" w:rsidRDefault="00804CC7" w:rsidP="006F65A4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804CC7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F16" w:rsidRDefault="00804CC7" w:rsidP="00DE3C9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F1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81F16" w:rsidRPr="00681F1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</w:t>
      </w:r>
      <w:r w:rsidR="006F65A4" w:rsidRPr="006F65A4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ского сельсовета Иланского района </w:t>
      </w:r>
      <w:r w:rsidR="00681F16" w:rsidRPr="00681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  <w:r w:rsidR="00681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974A44" w:rsidRPr="00974A44" w:rsidRDefault="00974A44" w:rsidP="00974A44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A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ункт 2 статьи 73 изложить в следующей редакции: </w:t>
      </w:r>
    </w:p>
    <w:p w:rsidR="00681F16" w:rsidRPr="004E3261" w:rsidRDefault="00681F16" w:rsidP="004E3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2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74A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пункта </w:t>
      </w:r>
      <w:r w:rsidR="000828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</w:t>
      </w:r>
      <w:r w:rsidR="000828D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0828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п</w:t>
      </w:r>
      <w:r w:rsidRPr="004E3261">
        <w:rPr>
          <w:rFonts w:ascii="Times New Roman" w:eastAsia="Times New Roman" w:hAnsi="Times New Roman"/>
          <w:sz w:val="28"/>
          <w:szCs w:val="28"/>
          <w:lang w:eastAsia="ru-RU"/>
        </w:rPr>
        <w:t>риостано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>влено</w:t>
      </w:r>
      <w:r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C9C" w:rsidRPr="004E3261">
        <w:rPr>
          <w:rFonts w:ascii="Times New Roman" w:eastAsia="Times New Roman" w:hAnsi="Times New Roman"/>
          <w:sz w:val="28"/>
          <w:szCs w:val="28"/>
          <w:lang w:eastAsia="ru-RU"/>
        </w:rPr>
        <w:t>до 01.01.2024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 Закона Красноярского края № 2-358 от 23.12.2021 </w:t>
      </w:r>
      <w:r w:rsidR="004E32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статью 1 Закона края «О закреплении вопросов местного значения за сельскими поселениями Красноярского края»;</w:t>
      </w:r>
    </w:p>
    <w:p w:rsidR="00974A44" w:rsidRPr="00974A44" w:rsidRDefault="00DE3C9C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974A44" w:rsidRPr="00974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Решения возложить на Главу сельсовета Романовского Михаила Ивановича.</w:t>
      </w:r>
    </w:p>
    <w:p w:rsidR="00974A44" w:rsidRPr="00974A44" w:rsidRDefault="00974A44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Решение о внесении изменений и дополнений в Устав Соколовского сельсовета Иланского района Красноярского края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974A44" w:rsidRPr="00974A44" w:rsidRDefault="00974A44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Глава Соколовского сельсовета Иланского района Красноярского края обязан опубликовать зарегистрированное Решение о внесении изменений и дополнений в Устав Соколовского сельсовета Ила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D2C84" w:rsidRDefault="00ED2C84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22EB" w:rsidRPr="00844019" w:rsidRDefault="000C22EB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tabs>
          <w:tab w:val="left" w:pos="64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sz w:val="24"/>
          <w:szCs w:val="24"/>
          <w:lang w:eastAsia="ru-RU"/>
        </w:rPr>
        <w:t>Председатель сельского                                Глава сельсовета</w:t>
      </w:r>
    </w:p>
    <w:p w:rsidR="006F65A4" w:rsidRPr="006F65A4" w:rsidRDefault="006F65A4" w:rsidP="006F6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                                                   </w:t>
      </w:r>
      <w:r w:rsidRPr="006F65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</w:p>
    <w:p w:rsidR="000828DC" w:rsidRPr="0010790A" w:rsidRDefault="006F65A4" w:rsidP="00974A4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F65A4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 О.Л.Эккардт                            __________       М.И.Романовский  </w:t>
      </w:r>
    </w:p>
    <w:sectPr w:rsidR="000828DC" w:rsidRPr="0010790A" w:rsidSect="00405A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48" w:rsidRDefault="002D7648">
      <w:r>
        <w:separator/>
      </w:r>
    </w:p>
  </w:endnote>
  <w:endnote w:type="continuationSeparator" w:id="0">
    <w:p w:rsidR="002D7648" w:rsidRDefault="002D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48" w:rsidRDefault="002D7648">
      <w:r>
        <w:separator/>
      </w:r>
    </w:p>
  </w:footnote>
  <w:footnote w:type="continuationSeparator" w:id="0">
    <w:p w:rsidR="002D7648" w:rsidRDefault="002D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4A44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B6B59F3"/>
    <w:multiLevelType w:val="hybridMultilevel"/>
    <w:tmpl w:val="22661E80"/>
    <w:lvl w:ilvl="0" w:tplc="C6ECEB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59FC"/>
    <w:rsid w:val="00051F1C"/>
    <w:rsid w:val="00056F05"/>
    <w:rsid w:val="00072228"/>
    <w:rsid w:val="00074EC6"/>
    <w:rsid w:val="000828DC"/>
    <w:rsid w:val="000956FF"/>
    <w:rsid w:val="000B4CCE"/>
    <w:rsid w:val="000B6BD9"/>
    <w:rsid w:val="000B774C"/>
    <w:rsid w:val="000C22EB"/>
    <w:rsid w:val="00103C69"/>
    <w:rsid w:val="0010790A"/>
    <w:rsid w:val="00114936"/>
    <w:rsid w:val="00134DB5"/>
    <w:rsid w:val="00146213"/>
    <w:rsid w:val="00156658"/>
    <w:rsid w:val="00190DD1"/>
    <w:rsid w:val="00192991"/>
    <w:rsid w:val="00194C4C"/>
    <w:rsid w:val="001B1C09"/>
    <w:rsid w:val="001B4718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402B4"/>
    <w:rsid w:val="00241874"/>
    <w:rsid w:val="00271121"/>
    <w:rsid w:val="0028051B"/>
    <w:rsid w:val="00286990"/>
    <w:rsid w:val="002B3364"/>
    <w:rsid w:val="002B6605"/>
    <w:rsid w:val="002D03B3"/>
    <w:rsid w:val="002D7648"/>
    <w:rsid w:val="002F44B3"/>
    <w:rsid w:val="003007FA"/>
    <w:rsid w:val="003129DE"/>
    <w:rsid w:val="0035279B"/>
    <w:rsid w:val="003C036D"/>
    <w:rsid w:val="003C1313"/>
    <w:rsid w:val="003C636A"/>
    <w:rsid w:val="003D4C16"/>
    <w:rsid w:val="003E5362"/>
    <w:rsid w:val="00404DCD"/>
    <w:rsid w:val="00404F1F"/>
    <w:rsid w:val="00405A50"/>
    <w:rsid w:val="00414C7A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60"/>
    <w:rsid w:val="004A38D7"/>
    <w:rsid w:val="004B2CBF"/>
    <w:rsid w:val="004B4886"/>
    <w:rsid w:val="004B6597"/>
    <w:rsid w:val="004C591D"/>
    <w:rsid w:val="004D3B43"/>
    <w:rsid w:val="004D415B"/>
    <w:rsid w:val="004D7C57"/>
    <w:rsid w:val="004E3261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D6272"/>
    <w:rsid w:val="005D70DE"/>
    <w:rsid w:val="005E55AB"/>
    <w:rsid w:val="0062065C"/>
    <w:rsid w:val="0066459E"/>
    <w:rsid w:val="00681F16"/>
    <w:rsid w:val="00691199"/>
    <w:rsid w:val="006B2BB9"/>
    <w:rsid w:val="006D7CC9"/>
    <w:rsid w:val="006F226F"/>
    <w:rsid w:val="006F65A4"/>
    <w:rsid w:val="00710758"/>
    <w:rsid w:val="00744105"/>
    <w:rsid w:val="007917FD"/>
    <w:rsid w:val="007D356E"/>
    <w:rsid w:val="00803622"/>
    <w:rsid w:val="00804CC7"/>
    <w:rsid w:val="00833774"/>
    <w:rsid w:val="00843C29"/>
    <w:rsid w:val="0085553C"/>
    <w:rsid w:val="00864B84"/>
    <w:rsid w:val="00881D5F"/>
    <w:rsid w:val="00882CB2"/>
    <w:rsid w:val="00891A57"/>
    <w:rsid w:val="008A6D08"/>
    <w:rsid w:val="008B1B58"/>
    <w:rsid w:val="008B68D4"/>
    <w:rsid w:val="008B6B88"/>
    <w:rsid w:val="008E069D"/>
    <w:rsid w:val="008E4143"/>
    <w:rsid w:val="009205F0"/>
    <w:rsid w:val="009638A4"/>
    <w:rsid w:val="009647E5"/>
    <w:rsid w:val="009735DD"/>
    <w:rsid w:val="00973E4B"/>
    <w:rsid w:val="00974A44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0BD1"/>
    <w:rsid w:val="00A01D9A"/>
    <w:rsid w:val="00A41926"/>
    <w:rsid w:val="00A44809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61A1E"/>
    <w:rsid w:val="00B6447E"/>
    <w:rsid w:val="00B73C03"/>
    <w:rsid w:val="00B76504"/>
    <w:rsid w:val="00B972EC"/>
    <w:rsid w:val="00B97448"/>
    <w:rsid w:val="00BA46E7"/>
    <w:rsid w:val="00BB385A"/>
    <w:rsid w:val="00BC5AD2"/>
    <w:rsid w:val="00C04F58"/>
    <w:rsid w:val="00C23BB6"/>
    <w:rsid w:val="00C34D81"/>
    <w:rsid w:val="00C4302F"/>
    <w:rsid w:val="00C513BB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448A"/>
    <w:rsid w:val="00D77D44"/>
    <w:rsid w:val="00D81865"/>
    <w:rsid w:val="00D85AFB"/>
    <w:rsid w:val="00DA4782"/>
    <w:rsid w:val="00DB32DA"/>
    <w:rsid w:val="00DE3C9C"/>
    <w:rsid w:val="00E46550"/>
    <w:rsid w:val="00E86D37"/>
    <w:rsid w:val="00E96527"/>
    <w:rsid w:val="00EA18AD"/>
    <w:rsid w:val="00ED2C84"/>
    <w:rsid w:val="00F01A6B"/>
    <w:rsid w:val="00F1747A"/>
    <w:rsid w:val="00F35FDD"/>
    <w:rsid w:val="00F667B7"/>
    <w:rsid w:val="00F76B6A"/>
    <w:rsid w:val="00F82F4D"/>
    <w:rsid w:val="00F950D0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3C879"/>
  <w15:docId w15:val="{2E486081-B7A4-40F0-9025-FA6A479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501-FDD7-4464-9BDF-D791BEE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2136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User</cp:lastModifiedBy>
  <cp:revision>32</cp:revision>
  <cp:lastPrinted>2022-05-24T02:13:00Z</cp:lastPrinted>
  <dcterms:created xsi:type="dcterms:W3CDTF">2020-11-23T05:09:00Z</dcterms:created>
  <dcterms:modified xsi:type="dcterms:W3CDTF">2022-05-25T06:23:00Z</dcterms:modified>
</cp:coreProperties>
</file>